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A19" w:rsidRPr="003A2406" w:rsidRDefault="00B1723C" w:rsidP="003A2406">
      <w:pPr>
        <w:wordWrap w:val="0"/>
        <w:rPr>
          <w:rFonts w:ascii="ＭＳ 明朝"/>
          <w:sz w:val="22"/>
        </w:rPr>
      </w:pPr>
      <w:bookmarkStart w:id="0" w:name="_GoBack"/>
      <w:bookmarkEnd w:id="0"/>
      <w:r w:rsidRPr="003A2406">
        <w:rPr>
          <w:rFonts w:ascii="ＭＳ 明朝" w:hAnsi="ＭＳ 明朝" w:hint="eastAsia"/>
          <w:sz w:val="22"/>
        </w:rPr>
        <w:t>第３</w:t>
      </w:r>
      <w:r w:rsidR="00BD0BF8" w:rsidRPr="003A2406">
        <w:rPr>
          <w:rFonts w:ascii="ＭＳ 明朝" w:hAnsi="ＭＳ 明朝" w:hint="eastAsia"/>
          <w:sz w:val="22"/>
        </w:rPr>
        <w:t>号様式</w:t>
      </w:r>
      <w:r w:rsidR="0017340E" w:rsidRPr="003A2406">
        <w:rPr>
          <w:rFonts w:ascii="ＭＳ 明朝" w:hAnsi="ＭＳ 明朝" w:hint="eastAsia"/>
          <w:sz w:val="22"/>
        </w:rPr>
        <w:t>（第１０条</w:t>
      </w:r>
      <w:r w:rsidR="00407778" w:rsidRPr="003A2406">
        <w:rPr>
          <w:rFonts w:ascii="ＭＳ 明朝" w:hAnsi="ＭＳ 明朝" w:hint="eastAsia"/>
          <w:sz w:val="22"/>
        </w:rPr>
        <w:t>第２項</w:t>
      </w:r>
      <w:r w:rsidR="008B3D7C" w:rsidRPr="003A2406">
        <w:rPr>
          <w:rFonts w:ascii="ＭＳ 明朝" w:hAnsi="ＭＳ 明朝" w:hint="eastAsia"/>
          <w:sz w:val="22"/>
        </w:rPr>
        <w:t>関係）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50A35" w:rsidRPr="00644801" w:rsidTr="00A8653E">
        <w:trPr>
          <w:trHeight w:val="13229"/>
        </w:trPr>
        <w:tc>
          <w:tcPr>
            <w:tcW w:w="8647" w:type="dxa"/>
          </w:tcPr>
          <w:p w:rsidR="00B50A35" w:rsidRPr="00644801" w:rsidRDefault="00B50A35" w:rsidP="009634BF">
            <w:pPr>
              <w:jc w:val="center"/>
            </w:pPr>
          </w:p>
          <w:p w:rsidR="00B50A35" w:rsidRPr="00644801" w:rsidRDefault="006C3FAD" w:rsidP="009634BF">
            <w:pPr>
              <w:jc w:val="center"/>
              <w:rPr>
                <w:sz w:val="36"/>
                <w:szCs w:val="36"/>
              </w:rPr>
            </w:pPr>
            <w:r w:rsidRPr="00644801">
              <w:rPr>
                <w:rFonts w:hint="eastAsia"/>
                <w:spacing w:val="180"/>
                <w:kern w:val="0"/>
                <w:sz w:val="36"/>
                <w:szCs w:val="36"/>
                <w:fitText w:val="3240" w:id="-1548589056"/>
              </w:rPr>
              <w:t>変更届出</w:t>
            </w:r>
            <w:r w:rsidRPr="00644801">
              <w:rPr>
                <w:rFonts w:hint="eastAsia"/>
                <w:kern w:val="0"/>
                <w:sz w:val="36"/>
                <w:szCs w:val="36"/>
                <w:fitText w:val="3240" w:id="-1548589056"/>
              </w:rPr>
              <w:t>書</w:t>
            </w:r>
          </w:p>
          <w:p w:rsidR="00B50A35" w:rsidRPr="00644801" w:rsidRDefault="00B50A35" w:rsidP="009634BF">
            <w:pPr>
              <w:jc w:val="right"/>
            </w:pPr>
          </w:p>
          <w:p w:rsidR="00B50A35" w:rsidRPr="00644801" w:rsidRDefault="00B50A35" w:rsidP="009634BF">
            <w:pPr>
              <w:jc w:val="right"/>
            </w:pPr>
            <w:r w:rsidRPr="00644801">
              <w:rPr>
                <w:rFonts w:hint="eastAsia"/>
              </w:rPr>
              <w:t xml:space="preserve">　　　年　　　月　　　日</w:t>
            </w:r>
          </w:p>
          <w:p w:rsidR="00B50A35" w:rsidRPr="00644801" w:rsidRDefault="00B50A35" w:rsidP="00B50A35"/>
          <w:p w:rsidR="00B50A35" w:rsidRPr="00644801" w:rsidRDefault="00B50A35" w:rsidP="00B50A35">
            <w:r w:rsidRPr="00644801">
              <w:rPr>
                <w:rFonts w:hint="eastAsia"/>
              </w:rPr>
              <w:t xml:space="preserve">　斑鳩町長　　　　　　様</w:t>
            </w:r>
          </w:p>
          <w:p w:rsidR="00B50A35" w:rsidRPr="00644801" w:rsidRDefault="00B50A35" w:rsidP="00B50A35"/>
          <w:p w:rsidR="00B50A35" w:rsidRPr="00644801" w:rsidRDefault="006C3FAD" w:rsidP="009634BF">
            <w:pPr>
              <w:ind w:firstLineChars="1358" w:firstLine="3259"/>
            </w:pPr>
            <w:r w:rsidRPr="00644801">
              <w:rPr>
                <w:rFonts w:hint="eastAsia"/>
              </w:rPr>
              <w:t>届出</w:t>
            </w:r>
            <w:r w:rsidR="00B50A35" w:rsidRPr="00644801">
              <w:rPr>
                <w:rFonts w:hint="eastAsia"/>
              </w:rPr>
              <w:t xml:space="preserve">者　住所　　　　　　　　　　　　　　　　　　　　　</w:t>
            </w:r>
          </w:p>
          <w:p w:rsidR="00B50A35" w:rsidRPr="00644801" w:rsidRDefault="00B50A35" w:rsidP="009634BF">
            <w:pPr>
              <w:ind w:firstLineChars="1358" w:firstLine="3259"/>
            </w:pPr>
            <w:r w:rsidRPr="00644801">
              <w:rPr>
                <w:rFonts w:hint="eastAsia"/>
              </w:rPr>
              <w:t xml:space="preserve">　　　　　　　　</w:t>
            </w:r>
          </w:p>
          <w:p w:rsidR="00B50A35" w:rsidRPr="00644801" w:rsidRDefault="00324A58" w:rsidP="009634BF">
            <w:pPr>
              <w:ind w:firstLineChars="1757" w:firstLine="4217"/>
            </w:pPr>
            <w:r w:rsidRPr="00644801">
              <w:rPr>
                <w:rFonts w:hint="eastAsia"/>
              </w:rPr>
              <w:t xml:space="preserve">氏名　　　　　　　　　　　　　　　　</w:t>
            </w:r>
            <w:r w:rsidR="00B50A35" w:rsidRPr="00644801">
              <w:rPr>
                <w:rFonts w:hint="eastAsia"/>
              </w:rPr>
              <w:t xml:space="preserve">　　</w:t>
            </w:r>
          </w:p>
          <w:p w:rsidR="00B50A35" w:rsidRPr="00644801" w:rsidRDefault="00B50A35" w:rsidP="00B50A35"/>
          <w:p w:rsidR="00B50A35" w:rsidRPr="00644801" w:rsidRDefault="00B50A35" w:rsidP="00B50A35"/>
          <w:p w:rsidR="00B50A35" w:rsidRPr="00644801" w:rsidRDefault="006C3FAD" w:rsidP="009634BF">
            <w:pPr>
              <w:spacing w:line="360" w:lineRule="auto"/>
              <w:ind w:firstLineChars="100" w:firstLine="240"/>
            </w:pPr>
            <w:r w:rsidRPr="00644801">
              <w:rPr>
                <w:rFonts w:hint="eastAsia"/>
              </w:rPr>
              <w:t>都市計画法第５３条第１項の規定により</w:t>
            </w:r>
            <w:r w:rsidR="00B50A35" w:rsidRPr="00644801">
              <w:rPr>
                <w:rFonts w:hint="eastAsia"/>
              </w:rPr>
              <w:t>許可</w:t>
            </w:r>
            <w:r w:rsidRPr="00644801">
              <w:rPr>
                <w:rFonts w:hint="eastAsia"/>
              </w:rPr>
              <w:t>を受けた建築物</w:t>
            </w:r>
            <w:r w:rsidR="00B50A35" w:rsidRPr="00644801">
              <w:rPr>
                <w:rFonts w:hint="eastAsia"/>
              </w:rPr>
              <w:t>について、</w:t>
            </w:r>
            <w:r w:rsidRPr="00644801">
              <w:rPr>
                <w:rFonts w:hint="eastAsia"/>
              </w:rPr>
              <w:t>軽微な変更が生じましたので</w:t>
            </w:r>
            <w:r w:rsidR="00B50A35" w:rsidRPr="00644801">
              <w:rPr>
                <w:rFonts w:hint="eastAsia"/>
              </w:rPr>
              <w:t>下記のとおり</w:t>
            </w:r>
            <w:r w:rsidRPr="00644801">
              <w:rPr>
                <w:rFonts w:hint="eastAsia"/>
              </w:rPr>
              <w:t>届け出ます</w:t>
            </w:r>
            <w:r w:rsidR="00B50A35" w:rsidRPr="00644801">
              <w:rPr>
                <w:rFonts w:hint="eastAsia"/>
              </w:rPr>
              <w:t>。</w:t>
            </w:r>
          </w:p>
          <w:p w:rsidR="00B50A35" w:rsidRPr="00644801" w:rsidRDefault="00B50A35" w:rsidP="006C3FAD"/>
          <w:p w:rsidR="00B50A35" w:rsidRPr="00644801" w:rsidRDefault="00B50A35" w:rsidP="009634BF">
            <w:pPr>
              <w:jc w:val="center"/>
            </w:pPr>
            <w:r w:rsidRPr="00644801">
              <w:rPr>
                <w:rFonts w:hint="eastAsia"/>
              </w:rPr>
              <w:t>記</w:t>
            </w:r>
          </w:p>
          <w:p w:rsidR="00B50A35" w:rsidRPr="00644801" w:rsidRDefault="00B50A35" w:rsidP="006C3FAD"/>
          <w:p w:rsidR="00B50A35" w:rsidRPr="00644801" w:rsidRDefault="00B50A35" w:rsidP="009634BF">
            <w:pPr>
              <w:spacing w:line="600" w:lineRule="auto"/>
            </w:pPr>
            <w:r w:rsidRPr="00644801">
              <w:rPr>
                <w:rFonts w:hint="eastAsia"/>
              </w:rPr>
              <w:t>１．許可番号</w:t>
            </w:r>
          </w:p>
          <w:p w:rsidR="00B50A35" w:rsidRPr="00644801" w:rsidRDefault="00B50A35" w:rsidP="009634BF">
            <w:pPr>
              <w:spacing w:line="600" w:lineRule="auto"/>
            </w:pPr>
            <w:r w:rsidRPr="00644801">
              <w:rPr>
                <w:rFonts w:hint="eastAsia"/>
              </w:rPr>
              <w:t>２．許可年月日</w:t>
            </w:r>
          </w:p>
          <w:p w:rsidR="00B50A35" w:rsidRPr="00644801" w:rsidRDefault="00B50A35" w:rsidP="009634BF">
            <w:pPr>
              <w:spacing w:line="600" w:lineRule="auto"/>
            </w:pPr>
            <w:r w:rsidRPr="00644801">
              <w:rPr>
                <w:rFonts w:hint="eastAsia"/>
              </w:rPr>
              <w:t>３．建築物の敷地の所在及び地番</w:t>
            </w:r>
          </w:p>
          <w:p w:rsidR="00B50A35" w:rsidRPr="00644801" w:rsidRDefault="00B50A35" w:rsidP="009634BF">
            <w:pPr>
              <w:spacing w:line="600" w:lineRule="auto"/>
            </w:pPr>
            <w:r w:rsidRPr="00644801">
              <w:rPr>
                <w:rFonts w:hint="eastAsia"/>
              </w:rPr>
              <w:t>４．建築物の構造及び用途</w:t>
            </w:r>
          </w:p>
          <w:p w:rsidR="006C3FAD" w:rsidRPr="00644801" w:rsidRDefault="006C3FAD" w:rsidP="009634BF">
            <w:pPr>
              <w:spacing w:line="600" w:lineRule="auto"/>
            </w:pPr>
            <w:r w:rsidRPr="00644801">
              <w:rPr>
                <w:rFonts w:hint="eastAsia"/>
              </w:rPr>
              <w:t>５　変更事項</w:t>
            </w:r>
          </w:p>
          <w:p w:rsidR="006C3FAD" w:rsidRPr="00644801" w:rsidRDefault="006C3FAD" w:rsidP="009634BF">
            <w:pPr>
              <w:spacing w:line="600" w:lineRule="auto"/>
            </w:pPr>
            <w:r w:rsidRPr="00644801">
              <w:rPr>
                <w:rFonts w:hint="eastAsia"/>
              </w:rPr>
              <w:t>６．変更理由</w:t>
            </w:r>
          </w:p>
        </w:tc>
      </w:tr>
    </w:tbl>
    <w:p w:rsidR="00B50A35" w:rsidRDefault="00B50A35" w:rsidP="00B50A35"/>
    <w:sectPr w:rsidR="00B50A35" w:rsidSect="00A8653E">
      <w:pgSz w:w="11906" w:h="16838" w:code="9"/>
      <w:pgMar w:top="1418" w:right="1416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801" w:rsidRDefault="00644801" w:rsidP="00BD0BF8">
      <w:r>
        <w:separator/>
      </w:r>
    </w:p>
  </w:endnote>
  <w:endnote w:type="continuationSeparator" w:id="0">
    <w:p w:rsidR="00644801" w:rsidRDefault="00644801" w:rsidP="00BD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801" w:rsidRDefault="00644801" w:rsidP="00BD0BF8">
      <w:r>
        <w:separator/>
      </w:r>
    </w:p>
  </w:footnote>
  <w:footnote w:type="continuationSeparator" w:id="0">
    <w:p w:rsidR="00644801" w:rsidRDefault="00644801" w:rsidP="00BD0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408"/>
    <w:rsid w:val="000D36A6"/>
    <w:rsid w:val="000E2746"/>
    <w:rsid w:val="001712DF"/>
    <w:rsid w:val="0017340E"/>
    <w:rsid w:val="0028160C"/>
    <w:rsid w:val="00324A58"/>
    <w:rsid w:val="00345408"/>
    <w:rsid w:val="003A2406"/>
    <w:rsid w:val="00407778"/>
    <w:rsid w:val="004A7A85"/>
    <w:rsid w:val="005719FA"/>
    <w:rsid w:val="005E0063"/>
    <w:rsid w:val="00644801"/>
    <w:rsid w:val="006B6A57"/>
    <w:rsid w:val="006C3FAD"/>
    <w:rsid w:val="0070176E"/>
    <w:rsid w:val="00702EEC"/>
    <w:rsid w:val="00736D0B"/>
    <w:rsid w:val="00802A3E"/>
    <w:rsid w:val="00840D58"/>
    <w:rsid w:val="008B3D7C"/>
    <w:rsid w:val="008E28BD"/>
    <w:rsid w:val="008F5337"/>
    <w:rsid w:val="009113D5"/>
    <w:rsid w:val="009634BF"/>
    <w:rsid w:val="00A81EFE"/>
    <w:rsid w:val="00A8653E"/>
    <w:rsid w:val="00B1723C"/>
    <w:rsid w:val="00B50A35"/>
    <w:rsid w:val="00B620BF"/>
    <w:rsid w:val="00B96A19"/>
    <w:rsid w:val="00BD0BF8"/>
    <w:rsid w:val="00C10D0A"/>
    <w:rsid w:val="00C400A5"/>
    <w:rsid w:val="00C438C1"/>
    <w:rsid w:val="00D017E1"/>
    <w:rsid w:val="00D11FAF"/>
    <w:rsid w:val="00D3695F"/>
    <w:rsid w:val="00DA58A1"/>
    <w:rsid w:val="00DC6730"/>
    <w:rsid w:val="00E11F9C"/>
    <w:rsid w:val="00E806D5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5D2A41-B96F-43F0-BF02-08B5D1F2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A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D0BF8"/>
    <w:pPr>
      <w:jc w:val="center"/>
    </w:pPr>
    <w:rPr>
      <w:sz w:val="36"/>
      <w:szCs w:val="36"/>
    </w:rPr>
  </w:style>
  <w:style w:type="character" w:customStyle="1" w:styleId="a5">
    <w:name w:val="記 (文字)"/>
    <w:link w:val="a4"/>
    <w:uiPriority w:val="99"/>
    <w:locked/>
    <w:rsid w:val="00BD0BF8"/>
    <w:rPr>
      <w:rFonts w:cs="Times New Roman"/>
      <w:sz w:val="36"/>
      <w:szCs w:val="36"/>
    </w:rPr>
  </w:style>
  <w:style w:type="paragraph" w:styleId="a6">
    <w:name w:val="Closing"/>
    <w:basedOn w:val="a"/>
    <w:link w:val="a7"/>
    <w:uiPriority w:val="99"/>
    <w:unhideWhenUsed/>
    <w:rsid w:val="00BD0BF8"/>
    <w:pPr>
      <w:jc w:val="right"/>
    </w:pPr>
    <w:rPr>
      <w:sz w:val="36"/>
      <w:szCs w:val="36"/>
    </w:rPr>
  </w:style>
  <w:style w:type="character" w:customStyle="1" w:styleId="a7">
    <w:name w:val="結語 (文字)"/>
    <w:link w:val="a6"/>
    <w:uiPriority w:val="99"/>
    <w:locked/>
    <w:rsid w:val="00BD0BF8"/>
    <w:rPr>
      <w:rFonts w:cs="Times New Roman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BD0B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BD0BF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BD0B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BD0BF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38A6-BA42-4424-BB95-893088A8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ruga</dc:creator>
  <cp:keywords/>
  <dc:description/>
  <cp:lastModifiedBy>都市整備課</cp:lastModifiedBy>
  <cp:revision>2</cp:revision>
  <cp:lastPrinted>2013-01-23T10:37:00Z</cp:lastPrinted>
  <dcterms:created xsi:type="dcterms:W3CDTF">2022-03-22T00:41:00Z</dcterms:created>
  <dcterms:modified xsi:type="dcterms:W3CDTF">2022-03-22T00:41:00Z</dcterms:modified>
</cp:coreProperties>
</file>